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91553">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719C2"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1740DBFE" w14:textId="13CB5BB9" w:rsidR="0072584E" w:rsidRPr="0072584E" w:rsidRDefault="00A133B8" w:rsidP="00491553">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92EE6">
        <w:rPr>
          <w:rFonts w:cs="Arial"/>
          <w:bCs/>
          <w:color w:val="000000" w:themeColor="text1"/>
          <w:sz w:val="26"/>
          <w:szCs w:val="26"/>
          <w:lang w:val="en-CA"/>
        </w:rPr>
        <w:t>Member Services Agent</w:t>
      </w:r>
    </w:p>
    <w:p w14:paraId="54B0CDFE" w14:textId="18C34D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1019E">
        <w:rPr>
          <w:rFonts w:cs="Arial"/>
          <w:bCs/>
          <w:color w:val="000000" w:themeColor="text1"/>
          <w:sz w:val="26"/>
          <w:szCs w:val="26"/>
        </w:rPr>
        <w:t xml:space="preserve">A-320 </w:t>
      </w:r>
      <w:r w:rsidR="00190B43">
        <w:rPr>
          <w:rFonts w:cs="Arial"/>
          <w:bCs/>
          <w:color w:val="000000" w:themeColor="text1"/>
          <w:sz w:val="26"/>
          <w:szCs w:val="26"/>
        </w:rPr>
        <w:t xml:space="preserve">| VIP: </w:t>
      </w:r>
      <w:r w:rsidR="0051019E">
        <w:rPr>
          <w:rFonts w:cs="Arial"/>
          <w:bCs/>
          <w:color w:val="000000" w:themeColor="text1"/>
          <w:sz w:val="26"/>
          <w:szCs w:val="26"/>
        </w:rPr>
        <w:t>125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F4430B" w:rsidR="00A133B8" w:rsidRPr="00491553" w:rsidRDefault="00A133B8" w:rsidP="0049155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1019E">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90161C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1019E" w:rsidRPr="0051019E">
        <w:rPr>
          <w:rFonts w:cs="Arial"/>
          <w:bCs/>
          <w:color w:val="000000" w:themeColor="text1"/>
          <w:sz w:val="26"/>
          <w:szCs w:val="26"/>
          <w:lang w:val="en-CA"/>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97CD5C6" w:rsidR="008F7F83" w:rsidRPr="0051019E"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51019E">
        <w:rPr>
          <w:rStyle w:val="Heading2Char"/>
          <w:color w:val="000000" w:themeColor="text1"/>
          <w:sz w:val="26"/>
          <w:szCs w:val="26"/>
        </w:rPr>
        <w:tab/>
      </w:r>
      <w:r w:rsidR="0051019E" w:rsidRPr="0051019E">
        <w:rPr>
          <w:rFonts w:eastAsiaTheme="majorEastAsia" w:cs="Arial"/>
          <w:bCs/>
          <w:noProof/>
          <w:color w:val="000000" w:themeColor="text1"/>
          <w:sz w:val="26"/>
          <w:szCs w:val="26"/>
          <w:lang w:val="en-CA"/>
        </w:rPr>
        <w:t>Assistant Director, Customer Engagement &amp; Operations</w:t>
      </w:r>
      <w:r w:rsidR="0051019E" w:rsidRPr="0051019E">
        <w:rPr>
          <w:rFonts w:eastAsiaTheme="majorEastAsia" w:cs="Arial"/>
          <w:bCs/>
          <w:noProof/>
          <w:color w:val="000000" w:themeColor="text1"/>
          <w:sz w:val="26"/>
          <w:szCs w:val="26"/>
          <w:lang w:val="en-CA"/>
        </w:rPr>
        <w:tab/>
      </w:r>
    </w:p>
    <w:p w14:paraId="6321F5BD" w14:textId="2D6A81D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1019E">
        <w:rPr>
          <w:rFonts w:cs="Arial"/>
          <w:sz w:val="26"/>
          <w:szCs w:val="26"/>
        </w:rPr>
        <w:t>Ju</w:t>
      </w:r>
      <w:r w:rsidR="00491553">
        <w:rPr>
          <w:rFonts w:cs="Arial"/>
          <w:sz w:val="26"/>
          <w:szCs w:val="26"/>
        </w:rPr>
        <w:t>ly 18,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B88F"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2F0CD476" w14:textId="49390F2C" w:rsidR="003C2F29" w:rsidRPr="003B48E3" w:rsidRDefault="00F370F9" w:rsidP="00491553">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688C6AF8" w14:textId="1696F7C5" w:rsidR="00E92EE6" w:rsidRDefault="0072584E" w:rsidP="0051019E">
      <w:pPr>
        <w:rPr>
          <w:lang w:val="en-CA"/>
        </w:rPr>
      </w:pPr>
      <w:r>
        <w:rPr>
          <w:lang w:val="en-CA"/>
        </w:rPr>
        <w:t>This position reports directly to the</w:t>
      </w:r>
      <w:r w:rsidR="0051019E" w:rsidRPr="0051019E">
        <w:rPr>
          <w:lang w:val="en-CA"/>
        </w:rPr>
        <w:t xml:space="preserve"> Assistant Director, Customer Engagement &amp; Operations</w:t>
      </w:r>
      <w:r>
        <w:rPr>
          <w:lang w:val="en-CA"/>
        </w:rPr>
        <w:t xml:space="preserve"> and receives leadership from the Sales &amp; Special Events Coordinator (Team</w:t>
      </w:r>
      <w:r w:rsidR="00A96522">
        <w:rPr>
          <w:lang w:val="en-CA"/>
        </w:rPr>
        <w:t xml:space="preserve"> Lead</w:t>
      </w:r>
      <w:r>
        <w:rPr>
          <w:lang w:val="en-CA"/>
        </w:rPr>
        <w:t>).</w:t>
      </w:r>
      <w:r w:rsidR="0051019E" w:rsidRPr="0051019E">
        <w:rPr>
          <w:lang w:val="en-CA"/>
        </w:rPr>
        <w:t xml:space="preserve"> </w:t>
      </w:r>
      <w:r>
        <w:rPr>
          <w:lang w:val="en-CA"/>
        </w:rPr>
        <w:t xml:space="preserve">The </w:t>
      </w:r>
      <w:r w:rsidR="00E92EE6">
        <w:rPr>
          <w:lang w:val="en-CA"/>
        </w:rPr>
        <w:t xml:space="preserve">Member Services </w:t>
      </w:r>
      <w:r w:rsidR="0051019E" w:rsidRPr="0051019E">
        <w:rPr>
          <w:lang w:val="en-CA"/>
        </w:rPr>
        <w:t>Agent</w:t>
      </w:r>
      <w:r w:rsidR="00E92EE6" w:rsidRPr="00E92EE6">
        <w:t xml:space="preserve"> </w:t>
      </w:r>
      <w:r w:rsidR="00E92EE6">
        <w:t>delivers</w:t>
      </w:r>
      <w:r w:rsidR="00E92EE6" w:rsidRPr="007B43D7">
        <w:t xml:space="preserve"> front-line customer </w:t>
      </w:r>
      <w:r w:rsidR="00E92EE6">
        <w:t xml:space="preserve">sales and service </w:t>
      </w:r>
      <w:r w:rsidR="00E92EE6" w:rsidRPr="007B43D7">
        <w:t xml:space="preserve">for the </w:t>
      </w:r>
      <w:r w:rsidR="00E92EE6">
        <w:t>Trent Athletics Centre, with a focus on membership, program sales</w:t>
      </w:r>
      <w:r w:rsidR="00E92EE6" w:rsidRPr="00AB564E">
        <w:t xml:space="preserve">, and registration for </w:t>
      </w:r>
      <w:r w:rsidR="00E92EE6">
        <w:t xml:space="preserve">community and </w:t>
      </w:r>
      <w:r w:rsidR="00E92EE6" w:rsidRPr="00AB564E">
        <w:t>student intramural programs.</w:t>
      </w:r>
      <w:r w:rsidR="0051019E" w:rsidRPr="0051019E">
        <w:rPr>
          <w:lang w:val="en-CA"/>
        </w:rPr>
        <w:t xml:space="preserve"> As the frontline welcome centre for the Athletics Centre, this position ensures that </w:t>
      </w:r>
      <w:r w:rsidR="00E92EE6" w:rsidRPr="0051019E">
        <w:rPr>
          <w:lang w:val="en-CA"/>
        </w:rPr>
        <w:t xml:space="preserve">a </w:t>
      </w:r>
      <w:r w:rsidR="00491553" w:rsidRPr="0051019E">
        <w:rPr>
          <w:lang w:val="en-CA"/>
        </w:rPr>
        <w:t>high-quality</w:t>
      </w:r>
      <w:r w:rsidR="00E92EE6" w:rsidRPr="0051019E">
        <w:rPr>
          <w:lang w:val="en-CA"/>
        </w:rPr>
        <w:t xml:space="preserve"> experience is delivered to all Trent students and the community</w:t>
      </w:r>
      <w:r w:rsidR="00E92EE6">
        <w:rPr>
          <w:lang w:val="en-CA"/>
        </w:rPr>
        <w:t>.</w:t>
      </w:r>
    </w:p>
    <w:p w14:paraId="11CD0110" w14:textId="5F13CE9D" w:rsidR="0051019E" w:rsidRPr="0051019E" w:rsidRDefault="00E92EE6" w:rsidP="0051019E">
      <w:pPr>
        <w:rPr>
          <w:lang w:val="en-CA"/>
        </w:rPr>
      </w:pPr>
      <w:r>
        <w:rPr>
          <w:lang w:val="en-CA"/>
        </w:rPr>
        <w:t>Additionally, this individual provides facility oversight and</w:t>
      </w:r>
      <w:r w:rsidR="0072584E">
        <w:rPr>
          <w:lang w:val="en-CA"/>
        </w:rPr>
        <w:t xml:space="preserve"> supervises the Athletics Centre during hours in which full-time administrative staff are not on-site, including providing leadership to </w:t>
      </w:r>
      <w:r w:rsidR="0051019E" w:rsidRPr="0051019E">
        <w:rPr>
          <w:lang w:val="en-CA"/>
        </w:rPr>
        <w:t>part-time student staff</w:t>
      </w:r>
      <w:r w:rsidR="0072584E">
        <w:rPr>
          <w:lang w:val="en-CA"/>
        </w:rPr>
        <w:t xml:space="preserve">. The Member Services Agent must </w:t>
      </w:r>
      <w:r w:rsidR="00491553">
        <w:rPr>
          <w:lang w:val="en-CA"/>
        </w:rPr>
        <w:t xml:space="preserve">be </w:t>
      </w:r>
      <w:r w:rsidR="00491553" w:rsidRPr="0051019E">
        <w:rPr>
          <w:lang w:val="en-CA"/>
        </w:rPr>
        <w:t>able</w:t>
      </w:r>
      <w:r w:rsidR="0051019E" w:rsidRPr="0051019E">
        <w:rPr>
          <w:lang w:val="en-CA"/>
        </w:rPr>
        <w:t xml:space="preserve"> to work weekdays (day and evening) and weekend shifts.</w:t>
      </w:r>
    </w:p>
    <w:p w14:paraId="34911A7A" w14:textId="2D3FDC72" w:rsidR="004E43E6" w:rsidRPr="002552CC" w:rsidRDefault="004E43E6" w:rsidP="004E43E6"/>
    <w:p w14:paraId="3BE1794F" w14:textId="5C402A0A" w:rsidR="00AE314D" w:rsidRPr="00491553" w:rsidRDefault="00A133B8" w:rsidP="00491553">
      <w:pPr>
        <w:pStyle w:val="Heading4"/>
      </w:pPr>
      <w:r w:rsidRPr="00491553">
        <w:t>Key Activities:</w:t>
      </w:r>
    </w:p>
    <w:p w14:paraId="3BAE585A" w14:textId="681E2296" w:rsidR="0051019E" w:rsidRPr="0051019E" w:rsidRDefault="0051019E" w:rsidP="00491553">
      <w:pPr>
        <w:pStyle w:val="Heading5"/>
        <w:rPr>
          <w:lang w:val="en-CA"/>
        </w:rPr>
      </w:pPr>
      <w:r w:rsidRPr="0051019E">
        <w:rPr>
          <w:lang w:val="en-CA"/>
        </w:rPr>
        <w:t>Sales &amp; Customer Service</w:t>
      </w:r>
    </w:p>
    <w:p w14:paraId="795C725B" w14:textId="77777777" w:rsidR="0072584E" w:rsidRPr="00491553" w:rsidRDefault="0072584E" w:rsidP="00491553">
      <w:pPr>
        <w:pStyle w:val="ListParagraph"/>
        <w:numPr>
          <w:ilvl w:val="0"/>
          <w:numId w:val="30"/>
        </w:numPr>
        <w:rPr>
          <w:rFonts w:eastAsiaTheme="majorEastAsia" w:cstheme="majorBidi"/>
          <w:color w:val="000000" w:themeColor="text1"/>
          <w:lang w:val="en-CA"/>
        </w:rPr>
      </w:pPr>
      <w:r w:rsidRPr="00491553">
        <w:rPr>
          <w:rFonts w:eastAsiaTheme="majorEastAsia" w:cstheme="majorBidi"/>
          <w:color w:val="000000" w:themeColor="text1"/>
          <w:lang w:val="en-CA"/>
        </w:rPr>
        <w:lastRenderedPageBreak/>
        <w:t>Provides exemplary customer service for busy front desk in the Athletics Centre (AC), meeting the needs of a varied group of individuals (students, user groups, community members, families attending swimming lessons, etc.).</w:t>
      </w:r>
    </w:p>
    <w:p w14:paraId="14BC8D30"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Responds in a professional and timely manner to inquiries, complaints or suggestions from students or the public, providing effective follow-up as required, adhering to the Athletics Department Customer Service Commitment.</w:t>
      </w:r>
    </w:p>
    <w:p w14:paraId="20813897"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Leads by example by consistently promoting a positive and professional image and encouraging a welcoming environment and courteous service to every visitor of the Athletics Centre.</w:t>
      </w:r>
    </w:p>
    <w:p w14:paraId="1864BDA4" w14:textId="606C3064" w:rsidR="0051019E" w:rsidRPr="0051019E" w:rsidRDefault="0072584E" w:rsidP="0051019E">
      <w:pPr>
        <w:pStyle w:val="ListParagraph"/>
        <w:numPr>
          <w:ilvl w:val="0"/>
          <w:numId w:val="30"/>
        </w:numPr>
        <w:rPr>
          <w:rFonts w:eastAsiaTheme="majorEastAsia" w:cstheme="majorBidi"/>
          <w:color w:val="000000" w:themeColor="text1"/>
          <w:lang w:val="en-CA"/>
        </w:rPr>
      </w:pPr>
      <w:r>
        <w:rPr>
          <w:rFonts w:eastAsiaTheme="majorEastAsia" w:cstheme="majorBidi"/>
          <w:color w:val="000000" w:themeColor="text1"/>
          <w:lang w:val="en-CA"/>
        </w:rPr>
        <w:t xml:space="preserve">Provides support and coaching to student staff in </w:t>
      </w:r>
      <w:r w:rsidR="0051019E" w:rsidRPr="0051019E">
        <w:rPr>
          <w:rFonts w:eastAsiaTheme="majorEastAsia" w:cstheme="majorBidi"/>
          <w:color w:val="000000" w:themeColor="text1"/>
          <w:lang w:val="en-CA"/>
        </w:rPr>
        <w:t>customer service and are knowledgeable in all program areas to respond to inquiries effectively.</w:t>
      </w:r>
    </w:p>
    <w:p w14:paraId="6BCC0CAD"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0E0F295C"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Has a strong knowledge of the programs and services offered by the Athletics Centre and responds to inquiries from visitors and the general community. </w:t>
      </w:r>
    </w:p>
    <w:p w14:paraId="76B26019"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Supports membership sales and retention by providing tours, presenting membership options, and following up with existing members for renewals. </w:t>
      </w:r>
    </w:p>
    <w:p w14:paraId="341D8955" w14:textId="77777777" w:rsidR="0051019E" w:rsidRPr="0051019E" w:rsidRDefault="0051019E" w:rsidP="0051019E">
      <w:pPr>
        <w:pStyle w:val="ListParagraph"/>
        <w:numPr>
          <w:ilvl w:val="0"/>
          <w:numId w:val="30"/>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Supports sales campaigns and promotions and leads part-time student staff team to executive sales initiatives, communicating goals and celebrating success with the team.</w:t>
      </w:r>
    </w:p>
    <w:p w14:paraId="6C2A4B3B" w14:textId="77777777" w:rsidR="0051019E" w:rsidRPr="0051019E" w:rsidRDefault="0051019E" w:rsidP="0051019E">
      <w:pPr>
        <w:pStyle w:val="ListParagraph"/>
        <w:numPr>
          <w:ilvl w:val="0"/>
          <w:numId w:val="30"/>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and triages the main Trent Athletics e-mail account, responding as appropriate or referring to other departmental staff for follow-up.  </w:t>
      </w:r>
    </w:p>
    <w:p w14:paraId="76569C50" w14:textId="77777777" w:rsidR="0051019E" w:rsidRDefault="0051019E" w:rsidP="0051019E">
      <w:pPr>
        <w:rPr>
          <w:rFonts w:eastAsiaTheme="majorEastAsia" w:cstheme="majorBidi"/>
          <w:color w:val="000000" w:themeColor="text1"/>
          <w:lang w:val="en-CA"/>
        </w:rPr>
      </w:pPr>
    </w:p>
    <w:p w14:paraId="6DC19953" w14:textId="0315CC98" w:rsidR="0051019E" w:rsidRPr="0051019E" w:rsidRDefault="0051019E" w:rsidP="00491553">
      <w:pPr>
        <w:pStyle w:val="Heading5"/>
        <w:rPr>
          <w:lang w:val="en-CA"/>
        </w:rPr>
      </w:pPr>
      <w:r w:rsidRPr="0051019E">
        <w:rPr>
          <w:lang w:val="en-CA"/>
        </w:rPr>
        <w:t>Administration</w:t>
      </w:r>
    </w:p>
    <w:p w14:paraId="3723F685" w14:textId="318960FE"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Uses recreation management software </w:t>
      </w:r>
      <w:r w:rsidR="0072584E">
        <w:rPr>
          <w:rFonts w:eastAsiaTheme="majorEastAsia" w:cstheme="majorBidi"/>
          <w:color w:val="000000" w:themeColor="text1"/>
          <w:lang w:val="en-CA"/>
        </w:rPr>
        <w:t>(Perfect Mind)</w:t>
      </w:r>
      <w:r w:rsidRPr="0051019E">
        <w:rPr>
          <w:rFonts w:eastAsiaTheme="majorEastAsia" w:cstheme="majorBidi"/>
          <w:color w:val="000000" w:themeColor="text1"/>
          <w:lang w:val="en-CA"/>
        </w:rPr>
        <w:t xml:space="preserve"> to process student registrations (campus recreation</w:t>
      </w:r>
      <w:proofErr w:type="gramStart"/>
      <w:r w:rsidRPr="0051019E">
        <w:rPr>
          <w:rFonts w:eastAsiaTheme="majorEastAsia" w:cstheme="majorBidi"/>
          <w:color w:val="000000" w:themeColor="text1"/>
          <w:lang w:val="en-CA"/>
        </w:rPr>
        <w:t>);</w:t>
      </w:r>
      <w:proofErr w:type="gramEnd"/>
      <w:r w:rsidRPr="0051019E">
        <w:rPr>
          <w:rFonts w:eastAsiaTheme="majorEastAsia" w:cstheme="majorBidi"/>
          <w:color w:val="000000" w:themeColor="text1"/>
          <w:lang w:val="en-CA"/>
        </w:rPr>
        <w:t xml:space="preserve"> community memberships and program registration.</w:t>
      </w:r>
    </w:p>
    <w:p w14:paraId="79B51F69"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collection by student staff of fees for memberships, programs and merchandise sold at front desk. </w:t>
      </w:r>
    </w:p>
    <w:p w14:paraId="3482E9D8"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Ensures that cash registers are balanced daily and works with Finance &amp; Facility Booking Coordinator to investigate and reconcile any discrepancies. </w:t>
      </w:r>
    </w:p>
    <w:p w14:paraId="1D51D01F"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Reviews and responds to student and customer inquiries regarding accounts and financial activity, and makes adjustments, as needed, processing refunds, credit notes or additional charges.</w:t>
      </w:r>
    </w:p>
    <w:p w14:paraId="66AA0821"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Prepares customer statements and tax receipts, as requested.</w:t>
      </w:r>
    </w:p>
    <w:p w14:paraId="2406D626"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Creates regular reports to send to the Parking Office to request parking passes for new members.</w:t>
      </w:r>
    </w:p>
    <w:p w14:paraId="35522275"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coordination of locker rentals, including: assigning new locker rentals; monitoring and communicating locker rental end date and renewals; overseeing the removal of locks from unrented lockers. </w:t>
      </w:r>
    </w:p>
    <w:p w14:paraId="2B00B441"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lastRenderedPageBreak/>
        <w:t xml:space="preserve">Generates member reports and reconciles monthly Payroll Department data to ensure that Trent Staff/Faculty membership fees are accurately applied by Payroll Deduction. </w:t>
      </w:r>
    </w:p>
    <w:p w14:paraId="550FDB9B"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Participates in regular Trent Athletics &amp; Recreation departmental meetings.</w:t>
      </w:r>
    </w:p>
    <w:p w14:paraId="5C68B9C6" w14:textId="24D24E90" w:rsidR="00491553" w:rsidRDefault="00491553">
      <w:pPr>
        <w:rPr>
          <w:rFonts w:eastAsiaTheme="majorEastAsia" w:cstheme="majorBidi"/>
          <w:color w:val="000000" w:themeColor="text1"/>
          <w:lang w:val="en-CA"/>
        </w:rPr>
      </w:pPr>
      <w:r>
        <w:rPr>
          <w:rFonts w:eastAsiaTheme="majorEastAsia" w:cstheme="majorBidi"/>
          <w:color w:val="000000" w:themeColor="text1"/>
          <w:lang w:val="en-CA"/>
        </w:rPr>
        <w:br w:type="page"/>
      </w:r>
    </w:p>
    <w:p w14:paraId="331CB864" w14:textId="77777777" w:rsidR="0051019E" w:rsidRPr="0051019E" w:rsidRDefault="0051019E" w:rsidP="0051019E">
      <w:pPr>
        <w:pStyle w:val="ListParagraph"/>
        <w:ind w:left="360"/>
        <w:rPr>
          <w:rFonts w:eastAsiaTheme="majorEastAsia" w:cstheme="majorBidi"/>
          <w:color w:val="000000" w:themeColor="text1"/>
          <w:lang w:val="en-CA"/>
        </w:rPr>
      </w:pPr>
    </w:p>
    <w:p w14:paraId="38ABD36C" w14:textId="77777777" w:rsidR="0051019E" w:rsidRPr="0051019E" w:rsidRDefault="0051019E" w:rsidP="00491553">
      <w:pPr>
        <w:pStyle w:val="Heading5"/>
        <w:rPr>
          <w:lang w:val="en-CA"/>
        </w:rPr>
      </w:pPr>
      <w:r w:rsidRPr="0051019E">
        <w:rPr>
          <w:lang w:val="en-CA"/>
        </w:rPr>
        <w:t>Human Resources</w:t>
      </w:r>
    </w:p>
    <w:p w14:paraId="32DA9EB1" w14:textId="7471F2D9" w:rsidR="0051019E" w:rsidRPr="0051019E" w:rsidRDefault="00A96522" w:rsidP="0051019E">
      <w:pPr>
        <w:pStyle w:val="ListParagraph"/>
        <w:numPr>
          <w:ilvl w:val="0"/>
          <w:numId w:val="31"/>
        </w:numPr>
        <w:rPr>
          <w:rFonts w:eastAsiaTheme="majorEastAsia" w:cstheme="majorBidi"/>
          <w:color w:val="000000" w:themeColor="text1"/>
          <w:lang w:val="en-CA"/>
        </w:rPr>
      </w:pPr>
      <w:r>
        <w:rPr>
          <w:rFonts w:eastAsiaTheme="majorEastAsia" w:cstheme="majorBidi"/>
          <w:color w:val="000000" w:themeColor="text1"/>
          <w:lang w:val="en-CA"/>
        </w:rPr>
        <w:t>Assists the Sales &amp; Special Events Coordinator with</w:t>
      </w:r>
      <w:r w:rsidRPr="0051019E">
        <w:rPr>
          <w:rFonts w:eastAsiaTheme="majorEastAsia" w:cstheme="majorBidi"/>
          <w:color w:val="000000" w:themeColor="text1"/>
          <w:lang w:val="en-CA"/>
        </w:rPr>
        <w:t xml:space="preserve"> </w:t>
      </w:r>
      <w:r>
        <w:rPr>
          <w:rFonts w:eastAsiaTheme="majorEastAsia" w:cstheme="majorBidi"/>
          <w:color w:val="000000" w:themeColor="text1"/>
          <w:lang w:val="en-CA"/>
        </w:rPr>
        <w:t>the hiring process for student staff to</w:t>
      </w:r>
      <w:r w:rsidR="0051019E" w:rsidRPr="0051019E">
        <w:rPr>
          <w:rFonts w:eastAsiaTheme="majorEastAsia" w:cstheme="majorBidi"/>
          <w:color w:val="000000" w:themeColor="text1"/>
          <w:lang w:val="en-CA"/>
        </w:rPr>
        <w:t xml:space="preserve"> support the operation of the Sales Centre and for special events.   </w:t>
      </w:r>
    </w:p>
    <w:p w14:paraId="0806B895" w14:textId="527E5915" w:rsidR="0051019E" w:rsidRPr="0051019E" w:rsidRDefault="00A96522" w:rsidP="0051019E">
      <w:pPr>
        <w:pStyle w:val="ListParagraph"/>
        <w:numPr>
          <w:ilvl w:val="0"/>
          <w:numId w:val="31"/>
        </w:numPr>
        <w:rPr>
          <w:rFonts w:eastAsiaTheme="majorEastAsia" w:cstheme="majorBidi"/>
          <w:color w:val="000000" w:themeColor="text1"/>
          <w:lang w:val="en-CA"/>
        </w:rPr>
      </w:pPr>
      <w:r>
        <w:rPr>
          <w:rFonts w:eastAsiaTheme="majorEastAsia" w:cstheme="majorBidi"/>
          <w:color w:val="000000" w:themeColor="text1"/>
          <w:lang w:val="en-CA"/>
        </w:rPr>
        <w:t>Assists in maintaining the student staff schedule for the Sales Centre to ensure</w:t>
      </w:r>
      <w:r w:rsidRPr="0051019E">
        <w:rPr>
          <w:rFonts w:eastAsiaTheme="majorEastAsia" w:cstheme="majorBidi"/>
          <w:color w:val="000000" w:themeColor="text1"/>
          <w:lang w:val="en-CA"/>
        </w:rPr>
        <w:t xml:space="preserve"> </w:t>
      </w:r>
      <w:r w:rsidR="0051019E" w:rsidRPr="0051019E">
        <w:rPr>
          <w:rFonts w:eastAsiaTheme="majorEastAsia" w:cstheme="majorBidi"/>
          <w:color w:val="000000" w:themeColor="text1"/>
          <w:lang w:val="en-CA"/>
        </w:rPr>
        <w:t>that an appropriate level of staffing is in place for service delivery and to meet safety requirements.</w:t>
      </w:r>
      <w:r>
        <w:rPr>
          <w:rFonts w:eastAsiaTheme="majorEastAsia" w:cstheme="majorBidi"/>
          <w:color w:val="000000" w:themeColor="text1"/>
          <w:lang w:val="en-CA"/>
        </w:rPr>
        <w:t xml:space="preserve"> </w:t>
      </w:r>
    </w:p>
    <w:p w14:paraId="04E3DC29" w14:textId="2D5536B0"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A</w:t>
      </w:r>
      <w:r w:rsidR="00A96522">
        <w:rPr>
          <w:rFonts w:eastAsiaTheme="majorEastAsia" w:cstheme="majorBidi"/>
          <w:color w:val="000000" w:themeColor="text1"/>
          <w:lang w:val="en-CA"/>
        </w:rPr>
        <w:t xml:space="preserve">ssists in delivering </w:t>
      </w:r>
      <w:r w:rsidRPr="0051019E">
        <w:rPr>
          <w:rFonts w:eastAsiaTheme="majorEastAsia" w:cstheme="majorBidi"/>
          <w:color w:val="000000" w:themeColor="text1"/>
          <w:lang w:val="en-CA"/>
        </w:rPr>
        <w:t xml:space="preserve">training programs to part-time student staff, including </w:t>
      </w:r>
      <w:r w:rsidR="00A96522">
        <w:rPr>
          <w:rFonts w:eastAsiaTheme="majorEastAsia" w:cstheme="majorBidi"/>
          <w:color w:val="000000" w:themeColor="text1"/>
          <w:lang w:val="en-CA"/>
        </w:rPr>
        <w:t>recreation management software</w:t>
      </w:r>
      <w:r w:rsidRPr="0051019E">
        <w:rPr>
          <w:rFonts w:eastAsiaTheme="majorEastAsia" w:cstheme="majorBidi"/>
          <w:color w:val="000000" w:themeColor="text1"/>
          <w:lang w:val="en-CA"/>
        </w:rPr>
        <w:t>, customer service, and other Athletics Centre programs and services.</w:t>
      </w:r>
    </w:p>
    <w:p w14:paraId="3481D4EE" w14:textId="391FC0D9"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Supervises </w:t>
      </w:r>
      <w:r w:rsidR="00A96522">
        <w:rPr>
          <w:rFonts w:eastAsiaTheme="majorEastAsia" w:cstheme="majorBidi"/>
          <w:color w:val="000000" w:themeColor="text1"/>
          <w:lang w:val="en-CA"/>
        </w:rPr>
        <w:t>student staff and</w:t>
      </w:r>
      <w:r w:rsidRPr="0051019E">
        <w:rPr>
          <w:rFonts w:eastAsiaTheme="majorEastAsia" w:cstheme="majorBidi"/>
          <w:color w:val="000000" w:themeColor="text1"/>
          <w:lang w:val="en-CA"/>
        </w:rPr>
        <w:t xml:space="preserve"> develops staff through ongoing training, supervision, and coaching.</w:t>
      </w:r>
    </w:p>
    <w:p w14:paraId="6E5C484C" w14:textId="77939361" w:rsidR="0051019E" w:rsidRPr="0051019E" w:rsidRDefault="00A96522" w:rsidP="0051019E">
      <w:pPr>
        <w:pStyle w:val="ListParagraph"/>
        <w:numPr>
          <w:ilvl w:val="0"/>
          <w:numId w:val="31"/>
        </w:numPr>
        <w:rPr>
          <w:rFonts w:eastAsiaTheme="majorEastAsia" w:cstheme="majorBidi"/>
          <w:color w:val="000000" w:themeColor="text1"/>
        </w:rPr>
      </w:pPr>
      <w:r>
        <w:rPr>
          <w:rFonts w:eastAsiaTheme="majorEastAsia" w:cstheme="majorBidi"/>
          <w:color w:val="000000" w:themeColor="text1"/>
          <w:lang w:val="en-CA"/>
        </w:rPr>
        <w:t>Assists in overseeing</w:t>
      </w:r>
      <w:r w:rsidRPr="0051019E">
        <w:rPr>
          <w:rFonts w:eastAsiaTheme="majorEastAsia" w:cstheme="majorBidi"/>
          <w:color w:val="000000" w:themeColor="text1"/>
          <w:lang w:val="en-CA"/>
        </w:rPr>
        <w:t xml:space="preserve"> </w:t>
      </w:r>
      <w:r w:rsidR="0051019E" w:rsidRPr="0051019E">
        <w:rPr>
          <w:rFonts w:eastAsiaTheme="majorEastAsia" w:cstheme="majorBidi"/>
          <w:color w:val="000000" w:themeColor="text1"/>
          <w:lang w:val="en-CA"/>
        </w:rPr>
        <w:t>student staff payroll entry into VIP.</w:t>
      </w:r>
    </w:p>
    <w:p w14:paraId="654E866A" w14:textId="77777777" w:rsidR="0051019E" w:rsidRPr="0051019E" w:rsidRDefault="0051019E" w:rsidP="0051019E">
      <w:pPr>
        <w:pStyle w:val="ListParagraph"/>
        <w:rPr>
          <w:rFonts w:eastAsiaTheme="majorEastAsia" w:cstheme="majorBidi"/>
          <w:color w:val="000000" w:themeColor="text1"/>
        </w:rPr>
      </w:pPr>
    </w:p>
    <w:p w14:paraId="108785A0" w14:textId="77777777" w:rsidR="0051019E" w:rsidRPr="0051019E" w:rsidRDefault="0051019E" w:rsidP="00491553">
      <w:pPr>
        <w:pStyle w:val="Heading5"/>
        <w:rPr>
          <w:lang w:val="en-CA"/>
        </w:rPr>
      </w:pPr>
      <w:r w:rsidRPr="0051019E">
        <w:rPr>
          <w:lang w:val="en-CA"/>
        </w:rPr>
        <w:t>Facility Supervision</w:t>
      </w:r>
    </w:p>
    <w:p w14:paraId="3A1DFAEE" w14:textId="7389E666" w:rsidR="0051019E" w:rsidRPr="0051019E" w:rsidRDefault="00A96522" w:rsidP="0051019E">
      <w:pPr>
        <w:pStyle w:val="ListParagraph"/>
        <w:numPr>
          <w:ilvl w:val="0"/>
          <w:numId w:val="33"/>
        </w:numPr>
        <w:rPr>
          <w:rFonts w:eastAsiaTheme="majorEastAsia" w:cstheme="majorBidi"/>
          <w:color w:val="000000" w:themeColor="text1"/>
          <w:lang w:val="en-CA"/>
        </w:rPr>
      </w:pPr>
      <w:r>
        <w:rPr>
          <w:rFonts w:eastAsiaTheme="majorEastAsia" w:cstheme="majorBidi"/>
          <w:color w:val="000000" w:themeColor="text1"/>
          <w:lang w:val="en-CA"/>
        </w:rPr>
        <w:t xml:space="preserve">When on-shift, </w:t>
      </w:r>
      <w:r w:rsidR="0051019E" w:rsidRPr="0051019E">
        <w:rPr>
          <w:rFonts w:eastAsiaTheme="majorEastAsia" w:cstheme="majorBidi"/>
          <w:color w:val="000000" w:themeColor="text1"/>
          <w:lang w:val="en-CA"/>
        </w:rPr>
        <w:t>oversees the day-to-day operations of the Sales Centre.</w:t>
      </w:r>
    </w:p>
    <w:p w14:paraId="2B3051F5"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Provides support and direction to all part-time student staff in all program areas of the Athletics Centre when Administrative staff are not available on weekends and during evenings. </w:t>
      </w:r>
    </w:p>
    <w:p w14:paraId="77C4E124" w14:textId="77777777" w:rsidR="0051019E" w:rsidRPr="0051019E" w:rsidRDefault="0051019E" w:rsidP="0051019E">
      <w:pPr>
        <w:pStyle w:val="ListParagraph"/>
        <w:numPr>
          <w:ilvl w:val="0"/>
          <w:numId w:val="33"/>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56FE2AAC" w14:textId="4893157C"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Completes facility checks on a regular basis and upon closing to ensure a high level of safety and security</w:t>
      </w:r>
      <w:r w:rsidR="00CF77F5">
        <w:rPr>
          <w:rFonts w:eastAsiaTheme="majorEastAsia" w:cstheme="majorBidi"/>
          <w:color w:val="000000" w:themeColor="text1"/>
          <w:lang w:val="en-CA"/>
        </w:rPr>
        <w:t>, including closing duties</w:t>
      </w:r>
      <w:r w:rsidRPr="0051019E">
        <w:rPr>
          <w:rFonts w:eastAsiaTheme="majorEastAsia" w:cstheme="majorBidi"/>
          <w:color w:val="000000" w:themeColor="text1"/>
          <w:lang w:val="en-CA"/>
        </w:rPr>
        <w:t xml:space="preserve">. </w:t>
      </w:r>
    </w:p>
    <w:p w14:paraId="6FB7E76A" w14:textId="483B5BB9"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Coordinates lost and found; contacts Security for items of value; arranges for donation of items to charitable organizations.</w:t>
      </w:r>
    </w:p>
    <w:p w14:paraId="7D35D307" w14:textId="3BC7C0C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Ensures that laundry is coordinated and completed to ensure that a supply of clean towels are available for students and members, and that varsity uniforms are cleaned and prepared for team travel during the varsity season.</w:t>
      </w:r>
    </w:p>
    <w:p w14:paraId="14EDA7C2" w14:textId="0C58C221"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Works with the </w:t>
      </w:r>
      <w:r w:rsidR="0072584E">
        <w:rPr>
          <w:rFonts w:eastAsiaTheme="majorEastAsia" w:cstheme="majorBidi"/>
          <w:color w:val="000000" w:themeColor="text1"/>
          <w:lang w:val="en-CA"/>
        </w:rPr>
        <w:t>Sales &amp; Special Events Coordinator</w:t>
      </w:r>
      <w:r w:rsidRPr="0051019E">
        <w:rPr>
          <w:rFonts w:eastAsiaTheme="majorEastAsia" w:cstheme="majorBidi"/>
          <w:color w:val="000000" w:themeColor="text1"/>
          <w:lang w:val="en-CA"/>
        </w:rPr>
        <w:t xml:space="preserve"> to implement training manuals and programs. Responsible for safety and accident prevention through knowledge of and enforcement of legislation. </w:t>
      </w:r>
    </w:p>
    <w:p w14:paraId="7C498CD3" w14:textId="77777777" w:rsidR="0051019E" w:rsidRPr="0051019E" w:rsidRDefault="0051019E" w:rsidP="0051019E">
      <w:pPr>
        <w:pStyle w:val="ListParagraph"/>
        <w:numPr>
          <w:ilvl w:val="0"/>
          <w:numId w:val="33"/>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10A206A" w14:textId="677A89BE" w:rsidR="0072584E" w:rsidRPr="00491553" w:rsidRDefault="0051019E" w:rsidP="00CF77F5">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lastRenderedPageBreak/>
        <w:t>Completes Fire Warden Training and serves in that capacity during emergencies</w:t>
      </w:r>
    </w:p>
    <w:p w14:paraId="6C403FED" w14:textId="77777777" w:rsidR="0051019E" w:rsidRPr="0051019E" w:rsidRDefault="0051019E" w:rsidP="0051019E">
      <w:pPr>
        <w:pStyle w:val="ListParagraph"/>
        <w:ind w:left="360"/>
        <w:rPr>
          <w:rFonts w:eastAsiaTheme="majorEastAsia" w:cstheme="majorBidi"/>
          <w:b/>
          <w:color w:val="000000" w:themeColor="text1"/>
          <w:lang w:val="en-CA"/>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91553">
      <w:pPr>
        <w:pStyle w:val="Heading4"/>
      </w:pPr>
      <w:r w:rsidRPr="003B48E3">
        <w:t>Education Required</w:t>
      </w:r>
      <w:r w:rsidR="00DF4C26">
        <w:t>:</w:t>
      </w:r>
    </w:p>
    <w:p w14:paraId="2A15BAD7" w14:textId="5FE22EA7" w:rsidR="00A133B8" w:rsidRPr="00491553" w:rsidRDefault="0051019E" w:rsidP="00491553">
      <w:pPr>
        <w:pStyle w:val="ListParagraph"/>
        <w:widowControl w:val="0"/>
        <w:numPr>
          <w:ilvl w:val="0"/>
          <w:numId w:val="37"/>
        </w:numPr>
        <w:spacing w:after="0" w:line="240" w:lineRule="auto"/>
        <w:rPr>
          <w:rFonts w:cs="Arial"/>
          <w:szCs w:val="24"/>
          <w:lang w:val="en-CA"/>
        </w:rPr>
      </w:pPr>
      <w:r w:rsidRPr="00491553">
        <w:rPr>
          <w:rFonts w:cs="Arial"/>
          <w:szCs w:val="24"/>
          <w:lang w:val="en-CA"/>
        </w:rPr>
        <w:t xml:space="preserve">Two </w:t>
      </w:r>
      <w:r w:rsidR="00491553" w:rsidRPr="00491553">
        <w:rPr>
          <w:rFonts w:cs="Arial"/>
          <w:szCs w:val="24"/>
          <w:lang w:val="en-CA"/>
        </w:rPr>
        <w:t xml:space="preserve">(2) </w:t>
      </w:r>
      <w:r w:rsidRPr="00491553">
        <w:rPr>
          <w:rFonts w:cs="Arial"/>
          <w:szCs w:val="24"/>
          <w:lang w:val="en-CA"/>
        </w:rPr>
        <w:t>years of post-secondary education (college or university</w:t>
      </w:r>
      <w:r w:rsidR="00CF77F5" w:rsidRPr="00491553">
        <w:rPr>
          <w:rFonts w:cs="Arial"/>
          <w:szCs w:val="24"/>
          <w:lang w:val="en-CA"/>
        </w:rPr>
        <w:t xml:space="preserve">) </w:t>
      </w:r>
      <w:r w:rsidR="00CF77F5">
        <w:t>business, administration, or recreation management</w:t>
      </w:r>
    </w:p>
    <w:p w14:paraId="095671D1" w14:textId="77777777" w:rsidR="0051019E" w:rsidRPr="003B48E3" w:rsidRDefault="0051019E" w:rsidP="00A133B8">
      <w:pPr>
        <w:widowControl w:val="0"/>
        <w:spacing w:after="0" w:line="240" w:lineRule="auto"/>
        <w:rPr>
          <w:rFonts w:cs="Arial"/>
          <w:sz w:val="22"/>
        </w:rPr>
      </w:pPr>
    </w:p>
    <w:p w14:paraId="7FEE2F3B" w14:textId="3D05A847" w:rsidR="00AA03B3" w:rsidRPr="003B48E3" w:rsidRDefault="00AA03B3" w:rsidP="00491553">
      <w:pPr>
        <w:pStyle w:val="Heading4"/>
      </w:pPr>
      <w:r w:rsidRPr="003B48E3">
        <w:t>Experience</w:t>
      </w:r>
      <w:r w:rsidR="005A56CB">
        <w:t>/Qualifications</w:t>
      </w:r>
      <w:r w:rsidRPr="003B48E3">
        <w:t xml:space="preserve"> Required</w:t>
      </w:r>
      <w:r w:rsidR="00DF4C26">
        <w:t>:</w:t>
      </w:r>
    </w:p>
    <w:p w14:paraId="2D6AD0B8" w14:textId="5EF35D9B"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Two</w:t>
      </w:r>
      <w:r w:rsidR="00491553">
        <w:rPr>
          <w:rFonts w:cs="Arial"/>
          <w:szCs w:val="24"/>
          <w:lang w:val="en-CA"/>
        </w:rPr>
        <w:t xml:space="preserve"> (2)</w:t>
      </w:r>
      <w:r w:rsidRPr="0051019E">
        <w:rPr>
          <w:rFonts w:cs="Arial"/>
          <w:szCs w:val="24"/>
          <w:lang w:val="en-CA"/>
        </w:rPr>
        <w:t xml:space="preserve"> to three</w:t>
      </w:r>
      <w:r w:rsidR="00491553">
        <w:rPr>
          <w:rFonts w:cs="Arial"/>
          <w:szCs w:val="24"/>
          <w:lang w:val="en-CA"/>
        </w:rPr>
        <w:t xml:space="preserve"> (3)</w:t>
      </w:r>
      <w:r w:rsidRPr="0051019E">
        <w:rPr>
          <w:rFonts w:cs="Arial"/>
          <w:szCs w:val="24"/>
          <w:lang w:val="en-CA"/>
        </w:rPr>
        <w:t xml:space="preserve"> years’ experience in administration, sales, or customer service (experience in a fitness or sport setting an asset).</w:t>
      </w:r>
    </w:p>
    <w:p w14:paraId="75D5E201"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Excellent customer service and conflict resolution skills.</w:t>
      </w:r>
    </w:p>
    <w:p w14:paraId="294C454A"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Ability to balance the interests of a variety of client groups, adjusting priorities to meet client needs.</w:t>
      </w:r>
    </w:p>
    <w:p w14:paraId="6E0AE459"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Two to three years’ experience supervising staff.</w:t>
      </w:r>
    </w:p>
    <w:p w14:paraId="32E71A93"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Strong supervisory, interpersonal and training skills and proven track record of demonstrating initiative and growing program offerings.</w:t>
      </w:r>
    </w:p>
    <w:p w14:paraId="66F35723"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Solid organizational and time management skills</w:t>
      </w:r>
    </w:p>
    <w:p w14:paraId="2062BC79"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Demonstrated ability to work as a team player within an athletics environment.</w:t>
      </w:r>
    </w:p>
    <w:p w14:paraId="06E530DF"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Current Standard First Aid and CPR C Certification.</w:t>
      </w:r>
    </w:p>
    <w:p w14:paraId="2190965B" w14:textId="77777777" w:rsidR="0051019E" w:rsidRPr="0051019E" w:rsidRDefault="0051019E" w:rsidP="00491553">
      <w:pPr>
        <w:pStyle w:val="ListParagraph"/>
        <w:widowControl w:val="0"/>
        <w:numPr>
          <w:ilvl w:val="0"/>
          <w:numId w:val="37"/>
        </w:numPr>
        <w:spacing w:after="0" w:line="240" w:lineRule="auto"/>
        <w:rPr>
          <w:rFonts w:cs="Arial"/>
          <w:szCs w:val="24"/>
          <w:lang w:val="en-CA"/>
        </w:rPr>
      </w:pPr>
      <w:r w:rsidRPr="0051019E">
        <w:rPr>
          <w:rFonts w:cs="Arial"/>
          <w:szCs w:val="24"/>
          <w:lang w:val="en-CA"/>
        </w:rPr>
        <w:t>Proficient computer skills in Microsoft Word, Excel, PowerPoint and experience with a recreation management software is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2FEECE4A" w:rsidR="0014517E" w:rsidRPr="0051019E" w:rsidRDefault="0003560F" w:rsidP="00491553">
      <w:pPr>
        <w:pStyle w:val="Heading4"/>
      </w:pPr>
      <w:r>
        <w:t>Supervision:</w:t>
      </w:r>
    </w:p>
    <w:p w14:paraId="01B2AB11" w14:textId="2DC64216" w:rsidR="000F5C8D" w:rsidRPr="0051019E" w:rsidRDefault="0014517E" w:rsidP="0051019E">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51019E"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B5FB0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1019E" w:rsidRPr="0051019E">
              <w:rPr>
                <w:rFonts w:cs="Arial"/>
                <w:bCs/>
                <w:i/>
                <w:iCs/>
                <w:color w:val="808080" w:themeColor="background1" w:themeShade="80"/>
                <w:sz w:val="18"/>
                <w:szCs w:val="18"/>
              </w:rPr>
              <w:t>A-320 | VIP</w:t>
            </w:r>
            <w:r w:rsidR="00491553">
              <w:rPr>
                <w:rFonts w:cs="Arial"/>
                <w:bCs/>
                <w:i/>
                <w:iCs/>
                <w:color w:val="808080" w:themeColor="background1" w:themeShade="80"/>
                <w:sz w:val="18"/>
                <w:szCs w:val="18"/>
              </w:rPr>
              <w:t>-</w:t>
            </w:r>
            <w:r w:rsidR="0051019E" w:rsidRPr="0051019E">
              <w:rPr>
                <w:rFonts w:cs="Arial"/>
                <w:bCs/>
                <w:i/>
                <w:iCs/>
                <w:color w:val="808080" w:themeColor="background1" w:themeShade="80"/>
                <w:sz w:val="18"/>
                <w:szCs w:val="18"/>
              </w:rPr>
              <w:t>12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A063A">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A063A">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1019E">
              <w:rPr>
                <w:rFonts w:cs="Arial"/>
                <w:i/>
                <w:iCs/>
                <w:color w:val="808080" w:themeColor="background1" w:themeShade="80"/>
                <w:sz w:val="18"/>
                <w:szCs w:val="18"/>
              </w:rPr>
              <w:t>J</w:t>
            </w:r>
            <w:r w:rsidR="00491553">
              <w:rPr>
                <w:rFonts w:cs="Arial"/>
                <w:i/>
                <w:iCs/>
                <w:color w:val="808080" w:themeColor="background1" w:themeShade="80"/>
                <w:sz w:val="18"/>
                <w:szCs w:val="18"/>
              </w:rPr>
              <w:t>uly 12,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9C2141"/>
    <w:multiLevelType w:val="hybridMultilevel"/>
    <w:tmpl w:val="01FED9E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167B2B"/>
    <w:multiLevelType w:val="hybridMultilevel"/>
    <w:tmpl w:val="C298F0E0"/>
    <w:lvl w:ilvl="0" w:tplc="6E3210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805F91"/>
    <w:multiLevelType w:val="hybridMultilevel"/>
    <w:tmpl w:val="17EA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B3036D"/>
    <w:multiLevelType w:val="hybridMultilevel"/>
    <w:tmpl w:val="3A6A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016E2B"/>
    <w:multiLevelType w:val="hybridMultilevel"/>
    <w:tmpl w:val="7D22F10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AC469A"/>
    <w:multiLevelType w:val="hybridMultilevel"/>
    <w:tmpl w:val="2730C9D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8"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44090746">
    <w:abstractNumId w:val="22"/>
  </w:num>
  <w:num w:numId="2" w16cid:durableId="167671553">
    <w:abstractNumId w:val="11"/>
  </w:num>
  <w:num w:numId="3" w16cid:durableId="516698662">
    <w:abstractNumId w:val="21"/>
  </w:num>
  <w:num w:numId="4" w16cid:durableId="450823524">
    <w:abstractNumId w:val="19"/>
  </w:num>
  <w:num w:numId="5" w16cid:durableId="1614432991">
    <w:abstractNumId w:val="20"/>
  </w:num>
  <w:num w:numId="6" w16cid:durableId="1135837080">
    <w:abstractNumId w:val="14"/>
  </w:num>
  <w:num w:numId="7" w16cid:durableId="1659530557">
    <w:abstractNumId w:val="15"/>
  </w:num>
  <w:num w:numId="8" w16cid:durableId="643660445">
    <w:abstractNumId w:val="27"/>
  </w:num>
  <w:num w:numId="9" w16cid:durableId="613488988">
    <w:abstractNumId w:val="2"/>
  </w:num>
  <w:num w:numId="10" w16cid:durableId="1519545306">
    <w:abstractNumId w:val="8"/>
  </w:num>
  <w:num w:numId="11" w16cid:durableId="1702393239">
    <w:abstractNumId w:val="31"/>
  </w:num>
  <w:num w:numId="12" w16cid:durableId="988630904">
    <w:abstractNumId w:val="25"/>
  </w:num>
  <w:num w:numId="13" w16cid:durableId="2048867822">
    <w:abstractNumId w:val="35"/>
  </w:num>
  <w:num w:numId="14" w16cid:durableId="1389381612">
    <w:abstractNumId w:val="9"/>
  </w:num>
  <w:num w:numId="15" w16cid:durableId="1294166671">
    <w:abstractNumId w:val="7"/>
  </w:num>
  <w:num w:numId="16" w16cid:durableId="826016542">
    <w:abstractNumId w:val="26"/>
  </w:num>
  <w:num w:numId="17" w16cid:durableId="1506940951">
    <w:abstractNumId w:val="24"/>
  </w:num>
  <w:num w:numId="18" w16cid:durableId="1401058478">
    <w:abstractNumId w:val="30"/>
  </w:num>
  <w:num w:numId="19" w16cid:durableId="808279665">
    <w:abstractNumId w:val="4"/>
  </w:num>
  <w:num w:numId="20" w16cid:durableId="696154703">
    <w:abstractNumId w:val="32"/>
  </w:num>
  <w:num w:numId="21" w16cid:durableId="204697806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08129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965178">
    <w:abstractNumId w:val="34"/>
  </w:num>
  <w:num w:numId="24" w16cid:durableId="1997487964">
    <w:abstractNumId w:val="33"/>
  </w:num>
  <w:num w:numId="25" w16cid:durableId="1786578133">
    <w:abstractNumId w:val="13"/>
  </w:num>
  <w:num w:numId="26" w16cid:durableId="1378042960">
    <w:abstractNumId w:val="16"/>
  </w:num>
  <w:num w:numId="27" w16cid:durableId="1477600635">
    <w:abstractNumId w:val="28"/>
  </w:num>
  <w:num w:numId="28" w16cid:durableId="1394155974">
    <w:abstractNumId w:val="36"/>
  </w:num>
  <w:num w:numId="29" w16cid:durableId="1141387128">
    <w:abstractNumId w:val="10"/>
  </w:num>
  <w:num w:numId="30" w16cid:durableId="1704551925">
    <w:abstractNumId w:val="17"/>
  </w:num>
  <w:num w:numId="31" w16cid:durableId="1858108886">
    <w:abstractNumId w:val="18"/>
  </w:num>
  <w:num w:numId="32" w16cid:durableId="564074210">
    <w:abstractNumId w:val="23"/>
  </w:num>
  <w:num w:numId="33" w16cid:durableId="2084253717">
    <w:abstractNumId w:val="5"/>
  </w:num>
  <w:num w:numId="34" w16cid:durableId="316345513">
    <w:abstractNumId w:val="3"/>
  </w:num>
  <w:num w:numId="35" w16cid:durableId="1029452481">
    <w:abstractNumId w:val="12"/>
  </w:num>
  <w:num w:numId="36" w16cid:durableId="1652640972">
    <w:abstractNumId w:val="1"/>
  </w:num>
  <w:num w:numId="37" w16cid:durableId="1688633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1553"/>
    <w:rsid w:val="0049727F"/>
    <w:rsid w:val="004A3B00"/>
    <w:rsid w:val="004E235F"/>
    <w:rsid w:val="004E43E6"/>
    <w:rsid w:val="0051019E"/>
    <w:rsid w:val="00516FED"/>
    <w:rsid w:val="005232FF"/>
    <w:rsid w:val="00542B5E"/>
    <w:rsid w:val="00553DA3"/>
    <w:rsid w:val="00582DDD"/>
    <w:rsid w:val="005A56CB"/>
    <w:rsid w:val="005D63A8"/>
    <w:rsid w:val="00622A09"/>
    <w:rsid w:val="00625D1D"/>
    <w:rsid w:val="00631575"/>
    <w:rsid w:val="006320BB"/>
    <w:rsid w:val="00644EFB"/>
    <w:rsid w:val="006F3014"/>
    <w:rsid w:val="0071265D"/>
    <w:rsid w:val="00716FA8"/>
    <w:rsid w:val="0072584E"/>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96522"/>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CF77F5"/>
    <w:rsid w:val="00D268F1"/>
    <w:rsid w:val="00DA063A"/>
    <w:rsid w:val="00DD3A80"/>
    <w:rsid w:val="00DD61CF"/>
    <w:rsid w:val="00DF4C26"/>
    <w:rsid w:val="00E30910"/>
    <w:rsid w:val="00E31034"/>
    <w:rsid w:val="00E864AC"/>
    <w:rsid w:val="00E92EE6"/>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91553"/>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91553"/>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2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4E"/>
    <w:rPr>
      <w:rFonts w:ascii="Segoe UI" w:hAnsi="Segoe UI" w:cs="Segoe UI"/>
      <w:sz w:val="18"/>
      <w:szCs w:val="18"/>
    </w:rPr>
  </w:style>
  <w:style w:type="paragraph" w:styleId="Revision">
    <w:name w:val="Revision"/>
    <w:hidden/>
    <w:uiPriority w:val="99"/>
    <w:semiHidden/>
    <w:rsid w:val="0049155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B30-9485-43E9-A773-E0235FD8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18T17:49:00Z</dcterms:created>
  <dcterms:modified xsi:type="dcterms:W3CDTF">2023-07-18T17:49:00Z</dcterms:modified>
</cp:coreProperties>
</file>